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7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7 * 1000) / 1.5 ≈ 2.8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27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2700 / 1000) = 29.04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700 / 1000) = 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29.041 + 81 = 110.0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c65e55c9f7e4a9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057c64604fc478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239ae000e5a457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c65e55c9f7e4a9c" /><Relationship Type="http://schemas.openxmlformats.org/officeDocument/2006/relationships/image" Target="/media/image4.jpg" Id="R1057c64604fc4785" /><Relationship Type="http://schemas.openxmlformats.org/officeDocument/2006/relationships/image" Target="/media/image5.jpg" Id="Rd239ae000e5a457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